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1AA8A" w14:textId="77777777" w:rsidR="005C4BC9" w:rsidRPr="00FD0F78" w:rsidRDefault="005C4BC9" w:rsidP="005D5F31">
      <w:pPr>
        <w:spacing w:after="0" w:line="240" w:lineRule="auto"/>
        <w:rPr>
          <w:sz w:val="16"/>
          <w:szCs w:val="16"/>
        </w:rPr>
      </w:pPr>
    </w:p>
    <w:p w14:paraId="3A786FBD" w14:textId="77777777" w:rsidR="00654418" w:rsidRDefault="00D95B88" w:rsidP="008251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</w:pPr>
      <w:r>
        <w:rPr>
          <w:b/>
          <w:sz w:val="32"/>
          <w:szCs w:val="32"/>
        </w:rPr>
        <w:t>Récapitulatif du p</w:t>
      </w:r>
      <w:r w:rsidR="005D5F31" w:rsidRPr="00750033">
        <w:rPr>
          <w:b/>
          <w:sz w:val="32"/>
          <w:szCs w:val="32"/>
        </w:rPr>
        <w:t>arcours professionnel</w:t>
      </w:r>
      <w:r w:rsidR="006951DB" w:rsidRPr="00750033">
        <w:rPr>
          <w:b/>
          <w:sz w:val="32"/>
          <w:szCs w:val="32"/>
        </w:rPr>
        <w:t xml:space="preserve"> </w:t>
      </w:r>
      <w:r w:rsidR="00825152">
        <w:rPr>
          <w:b/>
          <w:sz w:val="32"/>
          <w:szCs w:val="32"/>
        </w:rPr>
        <w:t>de l’agent</w:t>
      </w:r>
    </w:p>
    <w:p w14:paraId="396365F3" w14:textId="77777777" w:rsidR="00C86482" w:rsidRDefault="00C86482" w:rsidP="005D5F31">
      <w:pPr>
        <w:spacing w:after="0" w:line="240" w:lineRule="auto"/>
      </w:pPr>
    </w:p>
    <w:p w14:paraId="354AEF46" w14:textId="77777777" w:rsidR="00FE2288" w:rsidRDefault="00E1248E" w:rsidP="005D5F31">
      <w:pPr>
        <w:spacing w:after="0" w:line="240" w:lineRule="auto"/>
      </w:pPr>
      <w:r>
        <w:t xml:space="preserve">Nom – Prénom : </w:t>
      </w:r>
    </w:p>
    <w:p w14:paraId="16CA1BA9" w14:textId="77777777" w:rsidR="00A85521" w:rsidRDefault="00A85521" w:rsidP="005D5F31">
      <w:pPr>
        <w:spacing w:after="0" w:line="240" w:lineRule="auto"/>
      </w:pPr>
    </w:p>
    <w:p w14:paraId="6293E3F4" w14:textId="77777777" w:rsidR="00A85521" w:rsidRDefault="00A85521" w:rsidP="005D5F31">
      <w:pPr>
        <w:spacing w:after="0" w:line="240" w:lineRule="auto"/>
      </w:pPr>
      <w:r>
        <w:t xml:space="preserve">Corps / grade actuels : </w:t>
      </w:r>
    </w:p>
    <w:p w14:paraId="5E9D055E" w14:textId="77777777" w:rsidR="00C86482" w:rsidRDefault="00C86482" w:rsidP="005D5F31">
      <w:pPr>
        <w:spacing w:after="0" w:line="240" w:lineRule="auto"/>
      </w:pPr>
    </w:p>
    <w:p w14:paraId="48E3DF68" w14:textId="77777777" w:rsidR="00C86482" w:rsidRDefault="00C86482" w:rsidP="005D5F31">
      <w:pPr>
        <w:spacing w:after="0" w:line="240" w:lineRule="auto"/>
      </w:pPr>
      <w:r>
        <w:t>Composante / laboratoire / direction d’affectation</w:t>
      </w:r>
      <w:r w:rsidR="00522FB2">
        <w:t> :</w:t>
      </w:r>
    </w:p>
    <w:p w14:paraId="68FE8713" w14:textId="77777777" w:rsidR="00A85521" w:rsidRDefault="00A85521" w:rsidP="005D5F31">
      <w:pPr>
        <w:spacing w:after="0" w:line="240" w:lineRule="auto"/>
      </w:pPr>
    </w:p>
    <w:p w14:paraId="0790CC22" w14:textId="77777777" w:rsidR="00E1248E" w:rsidRDefault="00E1248E" w:rsidP="005D5F31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5"/>
        <w:gridCol w:w="2273"/>
        <w:gridCol w:w="2266"/>
        <w:gridCol w:w="2268"/>
      </w:tblGrid>
      <w:tr w:rsidR="005C4BC9" w:rsidRPr="00B43269" w14:paraId="2B8953F1" w14:textId="77777777" w:rsidTr="00B43269">
        <w:trPr>
          <w:trHeight w:val="514"/>
        </w:trPr>
        <w:tc>
          <w:tcPr>
            <w:tcW w:w="2303" w:type="dxa"/>
            <w:vAlign w:val="center"/>
          </w:tcPr>
          <w:p w14:paraId="58F3DADD" w14:textId="77777777" w:rsidR="005C4BC9" w:rsidRPr="00E1248E" w:rsidRDefault="005C4BC9" w:rsidP="00B43269">
            <w:pPr>
              <w:spacing w:after="0" w:line="240" w:lineRule="auto"/>
              <w:jc w:val="center"/>
              <w:rPr>
                <w:b/>
              </w:rPr>
            </w:pPr>
            <w:r w:rsidRPr="00E1248E">
              <w:rPr>
                <w:b/>
              </w:rPr>
              <w:t>Dates</w:t>
            </w:r>
          </w:p>
        </w:tc>
        <w:tc>
          <w:tcPr>
            <w:tcW w:w="2303" w:type="dxa"/>
            <w:vAlign w:val="center"/>
          </w:tcPr>
          <w:p w14:paraId="1E203810" w14:textId="77777777" w:rsidR="005C4BC9" w:rsidRPr="00E1248E" w:rsidRDefault="005C4BC9" w:rsidP="00B43269">
            <w:pPr>
              <w:spacing w:after="0" w:line="240" w:lineRule="auto"/>
              <w:jc w:val="center"/>
              <w:rPr>
                <w:b/>
              </w:rPr>
            </w:pPr>
            <w:r w:rsidRPr="00E1248E">
              <w:rPr>
                <w:b/>
              </w:rPr>
              <w:t>Affectations</w:t>
            </w:r>
          </w:p>
        </w:tc>
        <w:tc>
          <w:tcPr>
            <w:tcW w:w="2303" w:type="dxa"/>
            <w:vAlign w:val="center"/>
          </w:tcPr>
          <w:p w14:paraId="5513873E" w14:textId="77777777" w:rsidR="005C4BC9" w:rsidRPr="00E1248E" w:rsidRDefault="005C4BC9" w:rsidP="00B43269">
            <w:pPr>
              <w:spacing w:after="0" w:line="240" w:lineRule="auto"/>
              <w:jc w:val="center"/>
              <w:rPr>
                <w:b/>
              </w:rPr>
            </w:pPr>
            <w:r w:rsidRPr="00E1248E">
              <w:rPr>
                <w:b/>
              </w:rPr>
              <w:t>Fonctions occupées</w:t>
            </w:r>
          </w:p>
        </w:tc>
        <w:tc>
          <w:tcPr>
            <w:tcW w:w="2303" w:type="dxa"/>
            <w:vAlign w:val="center"/>
          </w:tcPr>
          <w:p w14:paraId="69382FA9" w14:textId="77777777" w:rsidR="005C4BC9" w:rsidRPr="00E1248E" w:rsidRDefault="005C4BC9" w:rsidP="00E1248E">
            <w:pPr>
              <w:spacing w:after="0" w:line="240" w:lineRule="auto"/>
              <w:jc w:val="center"/>
              <w:rPr>
                <w:b/>
              </w:rPr>
            </w:pPr>
            <w:r w:rsidRPr="00E1248E">
              <w:rPr>
                <w:b/>
              </w:rPr>
              <w:t>Mission(s)</w:t>
            </w:r>
          </w:p>
        </w:tc>
      </w:tr>
      <w:tr w:rsidR="005C4BC9" w:rsidRPr="00B43269" w14:paraId="3C6F38F2" w14:textId="77777777" w:rsidTr="00B43269">
        <w:trPr>
          <w:trHeight w:val="563"/>
        </w:trPr>
        <w:tc>
          <w:tcPr>
            <w:tcW w:w="2303" w:type="dxa"/>
          </w:tcPr>
          <w:p w14:paraId="4E660D75" w14:textId="77777777" w:rsidR="005C4BC9" w:rsidRPr="00B43269" w:rsidRDefault="005C4BC9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14:paraId="3C1F113A" w14:textId="77777777" w:rsidR="005C4BC9" w:rsidRPr="00B43269" w:rsidRDefault="005C4BC9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14:paraId="0EE4C21A" w14:textId="77777777" w:rsidR="005C4BC9" w:rsidRPr="00B43269" w:rsidRDefault="005C4BC9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14:paraId="78F725BA" w14:textId="77777777" w:rsidR="005C4BC9" w:rsidRPr="00B43269" w:rsidRDefault="005C4BC9" w:rsidP="00B43269">
            <w:pPr>
              <w:spacing w:after="0" w:line="240" w:lineRule="auto"/>
            </w:pPr>
          </w:p>
        </w:tc>
      </w:tr>
      <w:tr w:rsidR="005C4BC9" w:rsidRPr="00B43269" w14:paraId="53E8DF6E" w14:textId="77777777" w:rsidTr="00B43269">
        <w:trPr>
          <w:trHeight w:val="557"/>
        </w:trPr>
        <w:tc>
          <w:tcPr>
            <w:tcW w:w="2303" w:type="dxa"/>
          </w:tcPr>
          <w:p w14:paraId="11E876CE" w14:textId="77777777" w:rsidR="005C4BC9" w:rsidRPr="00B43269" w:rsidRDefault="005C4BC9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14:paraId="1E227CFA" w14:textId="77777777" w:rsidR="005C4BC9" w:rsidRPr="00B43269" w:rsidRDefault="005C4BC9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14:paraId="2C2148E1" w14:textId="77777777" w:rsidR="005C4BC9" w:rsidRPr="00B43269" w:rsidRDefault="005C4BC9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14:paraId="13F5B336" w14:textId="77777777" w:rsidR="005C4BC9" w:rsidRPr="00B43269" w:rsidRDefault="005C4BC9" w:rsidP="00B43269">
            <w:pPr>
              <w:spacing w:after="0" w:line="240" w:lineRule="auto"/>
            </w:pPr>
          </w:p>
        </w:tc>
      </w:tr>
      <w:tr w:rsidR="00E1248E" w:rsidRPr="00B43269" w14:paraId="41A05A63" w14:textId="77777777" w:rsidTr="00B43269">
        <w:trPr>
          <w:trHeight w:val="557"/>
        </w:trPr>
        <w:tc>
          <w:tcPr>
            <w:tcW w:w="2303" w:type="dxa"/>
          </w:tcPr>
          <w:p w14:paraId="27D05D5F" w14:textId="77777777" w:rsidR="00E1248E" w:rsidRPr="00B43269" w:rsidRDefault="00E1248E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14:paraId="7F9ADA41" w14:textId="77777777" w:rsidR="00E1248E" w:rsidRPr="00B43269" w:rsidRDefault="00E1248E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14:paraId="72B3DA29" w14:textId="77777777" w:rsidR="00E1248E" w:rsidRPr="00B43269" w:rsidRDefault="00E1248E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14:paraId="78C53C1F" w14:textId="77777777" w:rsidR="00E1248E" w:rsidRPr="00B43269" w:rsidRDefault="00E1248E" w:rsidP="00B43269">
            <w:pPr>
              <w:spacing w:after="0" w:line="240" w:lineRule="auto"/>
            </w:pPr>
          </w:p>
        </w:tc>
      </w:tr>
      <w:tr w:rsidR="00E1248E" w:rsidRPr="00B43269" w14:paraId="33B2BC5C" w14:textId="77777777" w:rsidTr="00B43269">
        <w:trPr>
          <w:trHeight w:val="557"/>
        </w:trPr>
        <w:tc>
          <w:tcPr>
            <w:tcW w:w="2303" w:type="dxa"/>
          </w:tcPr>
          <w:p w14:paraId="3FB85BCF" w14:textId="77777777" w:rsidR="00E1248E" w:rsidRPr="00B43269" w:rsidRDefault="00E1248E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14:paraId="1EA6F7DB" w14:textId="77777777" w:rsidR="00E1248E" w:rsidRPr="00B43269" w:rsidRDefault="00E1248E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14:paraId="067F565E" w14:textId="77777777" w:rsidR="00E1248E" w:rsidRPr="00B43269" w:rsidRDefault="00E1248E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14:paraId="5E210467" w14:textId="77777777" w:rsidR="00E1248E" w:rsidRPr="00B43269" w:rsidRDefault="00E1248E" w:rsidP="00B43269">
            <w:pPr>
              <w:spacing w:after="0" w:line="240" w:lineRule="auto"/>
            </w:pPr>
          </w:p>
        </w:tc>
      </w:tr>
      <w:tr w:rsidR="005C4BC9" w:rsidRPr="00B43269" w14:paraId="6B28EA1E" w14:textId="77777777" w:rsidTr="00B43269">
        <w:trPr>
          <w:trHeight w:val="551"/>
        </w:trPr>
        <w:tc>
          <w:tcPr>
            <w:tcW w:w="2303" w:type="dxa"/>
          </w:tcPr>
          <w:p w14:paraId="6AF0E033" w14:textId="77777777" w:rsidR="005C4BC9" w:rsidRPr="00B43269" w:rsidRDefault="005C4BC9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14:paraId="35D5E902" w14:textId="77777777" w:rsidR="005C4BC9" w:rsidRPr="00B43269" w:rsidRDefault="005C4BC9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14:paraId="6A58BB87" w14:textId="77777777" w:rsidR="005C4BC9" w:rsidRPr="00B43269" w:rsidRDefault="005C4BC9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14:paraId="691F2705" w14:textId="77777777" w:rsidR="005C4BC9" w:rsidRPr="00B43269" w:rsidRDefault="005C4BC9" w:rsidP="00B43269">
            <w:pPr>
              <w:spacing w:after="0" w:line="240" w:lineRule="auto"/>
            </w:pPr>
          </w:p>
        </w:tc>
      </w:tr>
      <w:tr w:rsidR="00750033" w:rsidRPr="00B43269" w14:paraId="430E71E7" w14:textId="77777777" w:rsidTr="00B43269">
        <w:trPr>
          <w:trHeight w:val="551"/>
        </w:trPr>
        <w:tc>
          <w:tcPr>
            <w:tcW w:w="2303" w:type="dxa"/>
          </w:tcPr>
          <w:p w14:paraId="1BAA720B" w14:textId="77777777" w:rsidR="00750033" w:rsidRPr="00B43269" w:rsidRDefault="00750033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14:paraId="74E5CE42" w14:textId="77777777" w:rsidR="00750033" w:rsidRPr="00B43269" w:rsidRDefault="00750033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14:paraId="2F26B802" w14:textId="77777777" w:rsidR="00750033" w:rsidRPr="00B43269" w:rsidRDefault="00750033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14:paraId="7B6DEC48" w14:textId="77777777" w:rsidR="00750033" w:rsidRPr="00B43269" w:rsidRDefault="00750033" w:rsidP="00B43269">
            <w:pPr>
              <w:spacing w:after="0" w:line="240" w:lineRule="auto"/>
            </w:pPr>
          </w:p>
        </w:tc>
      </w:tr>
      <w:tr w:rsidR="00750033" w:rsidRPr="00B43269" w14:paraId="23363D75" w14:textId="77777777" w:rsidTr="00B43269">
        <w:trPr>
          <w:trHeight w:val="551"/>
        </w:trPr>
        <w:tc>
          <w:tcPr>
            <w:tcW w:w="2303" w:type="dxa"/>
          </w:tcPr>
          <w:p w14:paraId="1C348C8D" w14:textId="77777777" w:rsidR="00750033" w:rsidRPr="00B43269" w:rsidRDefault="00750033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14:paraId="2700CAB3" w14:textId="77777777" w:rsidR="00750033" w:rsidRPr="00B43269" w:rsidRDefault="00750033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14:paraId="646D07D2" w14:textId="77777777" w:rsidR="00750033" w:rsidRPr="00B43269" w:rsidRDefault="00750033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14:paraId="45D1F87A" w14:textId="77777777" w:rsidR="00750033" w:rsidRPr="00B43269" w:rsidRDefault="00750033" w:rsidP="00B43269">
            <w:pPr>
              <w:spacing w:after="0" w:line="240" w:lineRule="auto"/>
            </w:pPr>
          </w:p>
        </w:tc>
      </w:tr>
      <w:tr w:rsidR="00750033" w:rsidRPr="00B43269" w14:paraId="19FDD2BD" w14:textId="77777777" w:rsidTr="00B43269">
        <w:trPr>
          <w:trHeight w:val="551"/>
        </w:trPr>
        <w:tc>
          <w:tcPr>
            <w:tcW w:w="2303" w:type="dxa"/>
          </w:tcPr>
          <w:p w14:paraId="72E082E0" w14:textId="77777777" w:rsidR="00750033" w:rsidRPr="00B43269" w:rsidRDefault="00750033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14:paraId="2A09AF42" w14:textId="77777777" w:rsidR="00750033" w:rsidRPr="00B43269" w:rsidRDefault="00750033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14:paraId="50952F66" w14:textId="77777777" w:rsidR="00750033" w:rsidRPr="00B43269" w:rsidRDefault="00750033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14:paraId="06482D48" w14:textId="77777777" w:rsidR="00750033" w:rsidRPr="00B43269" w:rsidRDefault="00750033" w:rsidP="00B43269">
            <w:pPr>
              <w:spacing w:after="0" w:line="240" w:lineRule="auto"/>
            </w:pPr>
          </w:p>
        </w:tc>
      </w:tr>
      <w:tr w:rsidR="00750033" w:rsidRPr="00B43269" w14:paraId="265109EC" w14:textId="77777777" w:rsidTr="00B43269">
        <w:trPr>
          <w:trHeight w:val="551"/>
        </w:trPr>
        <w:tc>
          <w:tcPr>
            <w:tcW w:w="2303" w:type="dxa"/>
          </w:tcPr>
          <w:p w14:paraId="398A5D40" w14:textId="77777777" w:rsidR="00750033" w:rsidRPr="00B43269" w:rsidRDefault="00750033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14:paraId="0C2829C2" w14:textId="77777777" w:rsidR="00750033" w:rsidRPr="00B43269" w:rsidRDefault="00750033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14:paraId="7BD6B238" w14:textId="77777777" w:rsidR="00750033" w:rsidRPr="00B43269" w:rsidRDefault="00750033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14:paraId="767FF7C4" w14:textId="77777777" w:rsidR="00750033" w:rsidRPr="00B43269" w:rsidRDefault="00750033" w:rsidP="00B43269">
            <w:pPr>
              <w:spacing w:after="0" w:line="240" w:lineRule="auto"/>
            </w:pPr>
          </w:p>
        </w:tc>
      </w:tr>
      <w:tr w:rsidR="00750033" w:rsidRPr="00B43269" w14:paraId="0F451F3E" w14:textId="77777777" w:rsidTr="00B43269">
        <w:trPr>
          <w:trHeight w:val="551"/>
        </w:trPr>
        <w:tc>
          <w:tcPr>
            <w:tcW w:w="2303" w:type="dxa"/>
          </w:tcPr>
          <w:p w14:paraId="0DF675FC" w14:textId="77777777" w:rsidR="00750033" w:rsidRPr="00B43269" w:rsidRDefault="00750033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14:paraId="4318F074" w14:textId="77777777" w:rsidR="00750033" w:rsidRPr="00B43269" w:rsidRDefault="00750033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14:paraId="2ECD7CEA" w14:textId="77777777" w:rsidR="00750033" w:rsidRPr="00B43269" w:rsidRDefault="00750033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14:paraId="1C3DF0A1" w14:textId="77777777" w:rsidR="00750033" w:rsidRPr="00B43269" w:rsidRDefault="00750033" w:rsidP="00B43269">
            <w:pPr>
              <w:spacing w:after="0" w:line="240" w:lineRule="auto"/>
            </w:pPr>
          </w:p>
        </w:tc>
      </w:tr>
    </w:tbl>
    <w:p w14:paraId="69CC3D53" w14:textId="77777777" w:rsidR="005C4BC9" w:rsidRPr="00FD0F78" w:rsidRDefault="005C4BC9" w:rsidP="005D5F31">
      <w:pPr>
        <w:spacing w:after="0" w:line="240" w:lineRule="auto"/>
        <w:rPr>
          <w:sz w:val="16"/>
          <w:szCs w:val="16"/>
        </w:rPr>
      </w:pPr>
    </w:p>
    <w:p w14:paraId="5B599502" w14:textId="77777777" w:rsidR="00591341" w:rsidRDefault="00FD0F78" w:rsidP="005D5F31">
      <w:pPr>
        <w:spacing w:after="0" w:line="240" w:lineRule="auto"/>
      </w:pPr>
      <w:r>
        <w:t>Présentation aux concours</w:t>
      </w:r>
      <w:r w:rsidR="00591341">
        <w:t> :</w:t>
      </w:r>
    </w:p>
    <w:p w14:paraId="16B6513C" w14:textId="77777777" w:rsidR="00591341" w:rsidRPr="00FD0F78" w:rsidRDefault="00591341" w:rsidP="005D5F31">
      <w:pPr>
        <w:spacing w:after="0" w:line="240" w:lineRule="auto"/>
        <w:rPr>
          <w:sz w:val="16"/>
          <w:szCs w:val="16"/>
        </w:rPr>
      </w:pPr>
    </w:p>
    <w:p w14:paraId="6B5726AA" w14:textId="77777777" w:rsidR="00591341" w:rsidRDefault="00591341" w:rsidP="005D5F31">
      <w:pPr>
        <w:spacing w:after="0" w:line="240" w:lineRule="auto"/>
      </w:pPr>
      <w:r>
        <w:t xml:space="preserve">Oui   </w:t>
      </w:r>
      <w:r w:rsidR="00657F7D">
        <w:t xml:space="preserve">    </w:t>
      </w:r>
      <w:r w:rsidR="00657F7D">
        <w:sym w:font="Wingdings 2" w:char="F02A"/>
      </w:r>
      <w:r w:rsidR="00522FB2">
        <w:t xml:space="preserve">   </w:t>
      </w:r>
      <w:r w:rsidR="00657F7D">
        <w:t>si oui le ou lesquels</w:t>
      </w:r>
      <w:r w:rsidR="00BE62C8">
        <w:t> :</w:t>
      </w:r>
      <w:r w:rsidR="00F35628">
        <w:t xml:space="preserve">                                </w:t>
      </w:r>
      <w:r w:rsidR="00522FB2">
        <w:t>Dates :</w:t>
      </w:r>
      <w:r w:rsidR="00F35628">
        <w:t xml:space="preserve">       </w:t>
      </w:r>
      <w:r w:rsidR="00522FB2">
        <w:t xml:space="preserve">                 </w:t>
      </w:r>
      <w:r w:rsidR="00F35628">
        <w:t>Admissible</w:t>
      </w:r>
      <w:r w:rsidR="00522FB2">
        <w:t xml:space="preserve">       </w:t>
      </w:r>
      <w:r w:rsidR="00F35628">
        <w:t xml:space="preserve"> Oui  </w:t>
      </w:r>
      <w:r w:rsidR="00F35628">
        <w:sym w:font="Wingdings 2" w:char="F02A"/>
      </w:r>
      <w:r w:rsidR="00522FB2" w:rsidRPr="00522FB2">
        <w:t xml:space="preserve"> </w:t>
      </w:r>
      <w:r w:rsidR="00522FB2">
        <w:t xml:space="preserve">      Non </w:t>
      </w:r>
      <w:r w:rsidR="00522FB2">
        <w:sym w:font="Wingdings 2" w:char="F02A"/>
      </w:r>
    </w:p>
    <w:p w14:paraId="0973269F" w14:textId="77777777" w:rsidR="00522FB2" w:rsidRDefault="00522FB2" w:rsidP="005D5F31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Dates : </w:t>
      </w:r>
      <w:r>
        <w:tab/>
        <w:t xml:space="preserve">           Admissible        Oui  </w:t>
      </w:r>
      <w:r>
        <w:sym w:font="Wingdings 2" w:char="F02A"/>
      </w:r>
      <w:r w:rsidRPr="00522FB2">
        <w:t xml:space="preserve"> </w:t>
      </w:r>
      <w:r>
        <w:t xml:space="preserve">      Non </w:t>
      </w:r>
      <w:r>
        <w:sym w:font="Wingdings 2" w:char="F02A"/>
      </w:r>
    </w:p>
    <w:p w14:paraId="219D53BE" w14:textId="77777777" w:rsidR="00522FB2" w:rsidRDefault="00522FB2" w:rsidP="005D5F31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Dates :</w:t>
      </w:r>
      <w:r>
        <w:tab/>
        <w:t xml:space="preserve">           Admissible        Oui  </w:t>
      </w:r>
      <w:r>
        <w:sym w:font="Wingdings 2" w:char="F02A"/>
      </w:r>
      <w:r w:rsidRPr="00522FB2">
        <w:t xml:space="preserve"> </w:t>
      </w:r>
      <w:r>
        <w:t xml:space="preserve">      Non </w:t>
      </w:r>
      <w:r>
        <w:sym w:font="Wingdings 2" w:char="F02A"/>
      </w:r>
    </w:p>
    <w:p w14:paraId="2BA2596C" w14:textId="77777777" w:rsidR="00522FB2" w:rsidRDefault="00522FB2" w:rsidP="005D5F31">
      <w:pPr>
        <w:spacing w:after="0" w:line="240" w:lineRule="auto"/>
      </w:pPr>
    </w:p>
    <w:p w14:paraId="0E4D3CF5" w14:textId="77777777" w:rsidR="00591341" w:rsidRDefault="00591341" w:rsidP="005D5F31">
      <w:pPr>
        <w:spacing w:after="0" w:line="240" w:lineRule="auto"/>
      </w:pPr>
      <w:r>
        <w:t xml:space="preserve">Non </w:t>
      </w:r>
      <w:r w:rsidR="00657F7D">
        <w:t xml:space="preserve">     </w:t>
      </w:r>
      <w:r w:rsidR="00657F7D">
        <w:sym w:font="Wingdings 2" w:char="F02A"/>
      </w:r>
      <w:r w:rsidR="00F35628">
        <w:t xml:space="preserve">               </w:t>
      </w:r>
    </w:p>
    <w:p w14:paraId="442849BC" w14:textId="77777777" w:rsidR="00657F7D" w:rsidRDefault="00657F7D" w:rsidP="005D5F31">
      <w:pPr>
        <w:spacing w:after="0" w:line="240" w:lineRule="auto"/>
      </w:pPr>
    </w:p>
    <w:p w14:paraId="58A19D1E" w14:textId="77777777" w:rsidR="00657F7D" w:rsidRDefault="00FD0F78" w:rsidP="005D5F31">
      <w:pPr>
        <w:spacing w:after="0" w:line="240" w:lineRule="auto"/>
      </w:pPr>
      <w:r>
        <w:t>Avez-vous l’intention de vous présenter à</w:t>
      </w:r>
      <w:r w:rsidR="00657F7D">
        <w:t xml:space="preserve"> des concours :</w:t>
      </w:r>
    </w:p>
    <w:p w14:paraId="4B157059" w14:textId="77777777" w:rsidR="00657F7D" w:rsidRDefault="00657F7D" w:rsidP="005D5F31">
      <w:pPr>
        <w:spacing w:after="0" w:line="240" w:lineRule="auto"/>
      </w:pPr>
    </w:p>
    <w:p w14:paraId="1083E81E" w14:textId="77777777" w:rsidR="00657F7D" w:rsidRDefault="00657F7D" w:rsidP="00657F7D">
      <w:pPr>
        <w:spacing w:after="0" w:line="240" w:lineRule="auto"/>
      </w:pPr>
      <w:r>
        <w:t xml:space="preserve">Oui  </w:t>
      </w:r>
      <w:r w:rsidR="00BE62C8">
        <w:t xml:space="preserve"> </w:t>
      </w:r>
      <w:r>
        <w:t xml:space="preserve">  </w:t>
      </w:r>
      <w:r>
        <w:sym w:font="Wingdings 2" w:char="F02A"/>
      </w:r>
      <w:r>
        <w:t xml:space="preserve">                  si oui le ou lesquels</w:t>
      </w:r>
      <w:r w:rsidR="00BE62C8">
        <w:t> :</w:t>
      </w:r>
    </w:p>
    <w:p w14:paraId="2F6C7BF3" w14:textId="77777777" w:rsidR="00657F7D" w:rsidRDefault="00657F7D" w:rsidP="00657F7D">
      <w:pPr>
        <w:spacing w:after="0" w:line="240" w:lineRule="auto"/>
      </w:pPr>
      <w:r>
        <w:t xml:space="preserve">Non  </w:t>
      </w:r>
      <w:r w:rsidR="00BE62C8">
        <w:t xml:space="preserve"> </w:t>
      </w:r>
      <w:r>
        <w:t xml:space="preserve"> </w:t>
      </w:r>
      <w:r>
        <w:sym w:font="Wingdings 2" w:char="F02A"/>
      </w:r>
    </w:p>
    <w:p w14:paraId="6FDBE3D4" w14:textId="77777777" w:rsidR="00A85521" w:rsidRPr="00FD0F78" w:rsidRDefault="00A85521" w:rsidP="005D5F31">
      <w:pPr>
        <w:spacing w:after="0" w:line="240" w:lineRule="auto"/>
        <w:rPr>
          <w:sz w:val="16"/>
          <w:szCs w:val="16"/>
        </w:rPr>
      </w:pPr>
    </w:p>
    <w:p w14:paraId="61C031F3" w14:textId="77777777" w:rsidR="00825152" w:rsidRPr="00825152" w:rsidRDefault="00825152" w:rsidP="00825152">
      <w:pPr>
        <w:tabs>
          <w:tab w:val="left" w:pos="8789"/>
        </w:tabs>
        <w:rPr>
          <w:rFonts w:asciiTheme="minorHAnsi" w:hAnsiTheme="minorHAnsi" w:cs="Arial"/>
        </w:rPr>
      </w:pPr>
      <w:r w:rsidRPr="00825152">
        <w:rPr>
          <w:rFonts w:asciiTheme="minorHAnsi" w:hAnsiTheme="minorHAnsi" w:cs="Arial"/>
        </w:rPr>
        <w:t xml:space="preserve">Signature du Directeur de composante ou du Directeur de laboratoire ou du </w:t>
      </w:r>
      <w:r w:rsidR="00FD0F78">
        <w:rPr>
          <w:rFonts w:asciiTheme="minorHAnsi" w:hAnsiTheme="minorHAnsi" w:cs="Arial"/>
        </w:rPr>
        <w:t>Directeur administratif :</w:t>
      </w:r>
      <w:r w:rsidRPr="00FD0F78">
        <w:rPr>
          <w:rFonts w:asciiTheme="minorHAnsi" w:hAnsiTheme="minorHAnsi" w:cs="Arial"/>
          <w:sz w:val="16"/>
          <w:szCs w:val="16"/>
        </w:rPr>
        <w:tab/>
      </w:r>
    </w:p>
    <w:sectPr w:rsidR="00825152" w:rsidRPr="00825152" w:rsidSect="000F7E39">
      <w:headerReference w:type="default" r:id="rId7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474AA" w14:textId="77777777" w:rsidR="00654306" w:rsidRDefault="00654306" w:rsidP="00DD306B">
      <w:pPr>
        <w:spacing w:after="0" w:line="240" w:lineRule="auto"/>
      </w:pPr>
      <w:r>
        <w:separator/>
      </w:r>
    </w:p>
  </w:endnote>
  <w:endnote w:type="continuationSeparator" w:id="0">
    <w:p w14:paraId="0625302C" w14:textId="77777777" w:rsidR="00654306" w:rsidRDefault="00654306" w:rsidP="00DD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A2CE3" w14:textId="77777777" w:rsidR="00654306" w:rsidRDefault="00654306" w:rsidP="00DD306B">
      <w:pPr>
        <w:spacing w:after="0" w:line="240" w:lineRule="auto"/>
      </w:pPr>
      <w:r>
        <w:separator/>
      </w:r>
    </w:p>
  </w:footnote>
  <w:footnote w:type="continuationSeparator" w:id="0">
    <w:p w14:paraId="3CCEF9A1" w14:textId="77777777" w:rsidR="00654306" w:rsidRDefault="00654306" w:rsidP="00DD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B2E44" w14:textId="77777777" w:rsidR="00515DB9" w:rsidRDefault="00515DB9" w:rsidP="00515DB9">
    <w:pPr>
      <w:pStyle w:val="En-tte"/>
      <w:spacing w:after="0" w:line="240" w:lineRule="auto"/>
    </w:pPr>
    <w:r>
      <w:t>Université de Lorraine</w:t>
    </w:r>
  </w:p>
  <w:p w14:paraId="0ABABD53" w14:textId="77777777" w:rsidR="008913E6" w:rsidRDefault="008913E6" w:rsidP="00515DB9">
    <w:pPr>
      <w:pStyle w:val="En-tte"/>
      <w:spacing w:after="0" w:line="240" w:lineRule="auto"/>
    </w:pPr>
    <w:r>
      <w:t>Direction</w:t>
    </w:r>
    <w:r w:rsidR="00E66FBB">
      <w:t xml:space="preserve"> de la Modernisation de la Gestion</w:t>
    </w:r>
    <w:r>
      <w:t xml:space="preserve"> des Ressources Humaines</w:t>
    </w:r>
  </w:p>
  <w:p w14:paraId="38FDCBBB" w14:textId="77777777" w:rsidR="00E66FBB" w:rsidRDefault="00515DB9" w:rsidP="00FD0F78">
    <w:pPr>
      <w:pStyle w:val="En-tte"/>
      <w:spacing w:after="0" w:line="240" w:lineRule="auto"/>
    </w:pPr>
    <w:r>
      <w:t>Pôle BIATSS Contractuels</w:t>
    </w:r>
    <w:r w:rsidR="00FD0F78">
      <w:t xml:space="preserve"> </w:t>
    </w:r>
    <w:r w:rsidR="005B162E">
      <w:t>&amp; Vacataires</w:t>
    </w:r>
    <w:r w:rsidR="00FD0F78">
      <w:t xml:space="preserve">                                        </w:t>
    </w:r>
  </w:p>
  <w:p w14:paraId="7B7D8FB5" w14:textId="77777777" w:rsidR="00E66FBB" w:rsidRDefault="00E66FBB" w:rsidP="00FD0F78">
    <w:pPr>
      <w:pStyle w:val="En-tte"/>
      <w:spacing w:after="0" w:line="240" w:lineRule="auto"/>
    </w:pPr>
  </w:p>
  <w:p w14:paraId="1AFF1D99" w14:textId="77777777" w:rsidR="00B25094" w:rsidRDefault="00515DB9" w:rsidP="00E66FBB">
    <w:pPr>
      <w:pStyle w:val="En-tte"/>
      <w:spacing w:after="0" w:line="240" w:lineRule="auto"/>
      <w:jc w:val="center"/>
    </w:pPr>
    <w:r>
      <w:t>ANNEXE 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F31"/>
    <w:rsid w:val="000043C8"/>
    <w:rsid w:val="00011DB7"/>
    <w:rsid w:val="000621B9"/>
    <w:rsid w:val="00063853"/>
    <w:rsid w:val="00070D69"/>
    <w:rsid w:val="00081522"/>
    <w:rsid w:val="000A3771"/>
    <w:rsid w:val="000F1E78"/>
    <w:rsid w:val="000F7E39"/>
    <w:rsid w:val="00113797"/>
    <w:rsid w:val="00147B4A"/>
    <w:rsid w:val="001702CD"/>
    <w:rsid w:val="00185DD4"/>
    <w:rsid w:val="001A2489"/>
    <w:rsid w:val="001C652A"/>
    <w:rsid w:val="00275B9B"/>
    <w:rsid w:val="002A597C"/>
    <w:rsid w:val="002C6026"/>
    <w:rsid w:val="002D4335"/>
    <w:rsid w:val="002E4506"/>
    <w:rsid w:val="00331A4B"/>
    <w:rsid w:val="00466D2D"/>
    <w:rsid w:val="004672C1"/>
    <w:rsid w:val="004707F8"/>
    <w:rsid w:val="004819C0"/>
    <w:rsid w:val="00492D00"/>
    <w:rsid w:val="004B482B"/>
    <w:rsid w:val="004B5B19"/>
    <w:rsid w:val="004C0629"/>
    <w:rsid w:val="00515DB9"/>
    <w:rsid w:val="005207A1"/>
    <w:rsid w:val="00522FB2"/>
    <w:rsid w:val="00537EFD"/>
    <w:rsid w:val="00574271"/>
    <w:rsid w:val="00577142"/>
    <w:rsid w:val="00591341"/>
    <w:rsid w:val="00596FEC"/>
    <w:rsid w:val="005A4F62"/>
    <w:rsid w:val="005B162E"/>
    <w:rsid w:val="005C367B"/>
    <w:rsid w:val="005C4BC9"/>
    <w:rsid w:val="005C63A4"/>
    <w:rsid w:val="005C65F6"/>
    <w:rsid w:val="005D5F31"/>
    <w:rsid w:val="00615B0E"/>
    <w:rsid w:val="006417E6"/>
    <w:rsid w:val="00654306"/>
    <w:rsid w:val="00654418"/>
    <w:rsid w:val="00655AFC"/>
    <w:rsid w:val="00657F7D"/>
    <w:rsid w:val="006759F2"/>
    <w:rsid w:val="006951DB"/>
    <w:rsid w:val="006E6C30"/>
    <w:rsid w:val="007178C7"/>
    <w:rsid w:val="00735079"/>
    <w:rsid w:val="00750033"/>
    <w:rsid w:val="007A45D4"/>
    <w:rsid w:val="007E27BE"/>
    <w:rsid w:val="007E3394"/>
    <w:rsid w:val="007E6261"/>
    <w:rsid w:val="007F107F"/>
    <w:rsid w:val="00807A7A"/>
    <w:rsid w:val="00825152"/>
    <w:rsid w:val="008550FA"/>
    <w:rsid w:val="008847B6"/>
    <w:rsid w:val="008913E6"/>
    <w:rsid w:val="008A2DAB"/>
    <w:rsid w:val="008A3AA6"/>
    <w:rsid w:val="008A7EF7"/>
    <w:rsid w:val="009170F4"/>
    <w:rsid w:val="009953E6"/>
    <w:rsid w:val="009B38DA"/>
    <w:rsid w:val="009F789C"/>
    <w:rsid w:val="00A04EE2"/>
    <w:rsid w:val="00A731D1"/>
    <w:rsid w:val="00A85521"/>
    <w:rsid w:val="00A8585A"/>
    <w:rsid w:val="00AB325E"/>
    <w:rsid w:val="00B1605B"/>
    <w:rsid w:val="00B2292E"/>
    <w:rsid w:val="00B25094"/>
    <w:rsid w:val="00B258D9"/>
    <w:rsid w:val="00B43269"/>
    <w:rsid w:val="00B66F1D"/>
    <w:rsid w:val="00BB1979"/>
    <w:rsid w:val="00BB6534"/>
    <w:rsid w:val="00BE62C8"/>
    <w:rsid w:val="00C06430"/>
    <w:rsid w:val="00C34AAA"/>
    <w:rsid w:val="00C52DA0"/>
    <w:rsid w:val="00C86482"/>
    <w:rsid w:val="00C961EB"/>
    <w:rsid w:val="00CC1259"/>
    <w:rsid w:val="00CD3D1B"/>
    <w:rsid w:val="00D0116A"/>
    <w:rsid w:val="00D02312"/>
    <w:rsid w:val="00D41476"/>
    <w:rsid w:val="00D61E9C"/>
    <w:rsid w:val="00D61F96"/>
    <w:rsid w:val="00D87E0C"/>
    <w:rsid w:val="00D95B88"/>
    <w:rsid w:val="00DA199C"/>
    <w:rsid w:val="00DA4BBD"/>
    <w:rsid w:val="00DB2791"/>
    <w:rsid w:val="00DB4949"/>
    <w:rsid w:val="00DB53D1"/>
    <w:rsid w:val="00DD306B"/>
    <w:rsid w:val="00DE7C01"/>
    <w:rsid w:val="00E1248E"/>
    <w:rsid w:val="00E214F3"/>
    <w:rsid w:val="00E270FF"/>
    <w:rsid w:val="00E46C72"/>
    <w:rsid w:val="00E66FBB"/>
    <w:rsid w:val="00E807AA"/>
    <w:rsid w:val="00EB724E"/>
    <w:rsid w:val="00EC1C1A"/>
    <w:rsid w:val="00F14994"/>
    <w:rsid w:val="00F35628"/>
    <w:rsid w:val="00F54794"/>
    <w:rsid w:val="00F84CBE"/>
    <w:rsid w:val="00FA2247"/>
    <w:rsid w:val="00FD0F78"/>
    <w:rsid w:val="00FE2288"/>
    <w:rsid w:val="00FE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72264"/>
  <w15:docId w15:val="{52EB46B5-751B-4070-B061-D25D478C0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F6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C4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D306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D306B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D306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D306B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3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D306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9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A626C-25A5-4202-A1B8-ECB3038BA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 LIMON</dc:creator>
  <cp:lastModifiedBy>Frederique Salmon</cp:lastModifiedBy>
  <cp:revision>2</cp:revision>
  <cp:lastPrinted>2014-05-12T12:47:00Z</cp:lastPrinted>
  <dcterms:created xsi:type="dcterms:W3CDTF">2026-03-30T09:56:00Z</dcterms:created>
  <dcterms:modified xsi:type="dcterms:W3CDTF">2026-03-30T09:56:00Z</dcterms:modified>
</cp:coreProperties>
</file>